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CD" w:rsidRPr="002F2B21" w:rsidRDefault="000D57CD" w:rsidP="00C17D69">
      <w:pPr>
        <w:spacing w:after="0" w:line="240" w:lineRule="auto"/>
        <w:ind w:left="-567" w:right="-1083"/>
      </w:pPr>
      <w:bookmarkStart w:id="0" w:name="_GoBack"/>
      <w:bookmarkEnd w:id="0"/>
    </w:p>
    <w:tbl>
      <w:tblPr>
        <w:tblStyle w:val="Tablaconcuadrcula"/>
        <w:tblW w:w="571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39"/>
        <w:gridCol w:w="1200"/>
        <w:gridCol w:w="5992"/>
      </w:tblGrid>
      <w:tr w:rsidR="005C1933" w:rsidRPr="002F2B21" w:rsidTr="005C1933">
        <w:trPr>
          <w:trHeight w:val="70"/>
        </w:trPr>
        <w:tc>
          <w:tcPr>
            <w:tcW w:w="5000" w:type="pct"/>
            <w:gridSpan w:val="4"/>
          </w:tcPr>
          <w:p w:rsidR="005C1933" w:rsidRPr="001726B6" w:rsidRDefault="005C1933" w:rsidP="00D42B5E">
            <w:pPr>
              <w:rPr>
                <w:b/>
              </w:rPr>
            </w:pPr>
            <w:r>
              <w:rPr>
                <w:b/>
              </w:rPr>
              <w:t xml:space="preserve">Anteproyecto: </w:t>
            </w:r>
            <w:r w:rsidRPr="001726B6">
              <w:rPr>
                <w:b/>
              </w:rPr>
              <w:t>Identificación y descripción</w:t>
            </w:r>
          </w:p>
        </w:tc>
      </w:tr>
      <w:tr w:rsidR="005C1933" w:rsidRPr="002F2B21" w:rsidTr="005C1933">
        <w:tc>
          <w:tcPr>
            <w:tcW w:w="5000" w:type="pct"/>
            <w:gridSpan w:val="4"/>
          </w:tcPr>
          <w:p w:rsidR="005C1933" w:rsidRPr="002F2B21" w:rsidRDefault="005C1933" w:rsidP="00523DE4"/>
          <w:p w:rsidR="005C1933" w:rsidRPr="002F2B21" w:rsidRDefault="005C1933" w:rsidP="00523DE4">
            <w:r w:rsidRPr="0080157D">
              <w:rPr>
                <w:u w:val="single"/>
              </w:rPr>
              <w:t>Denominación del Proyecto</w:t>
            </w:r>
            <w:r w:rsidRPr="002F2B21">
              <w:t>:</w:t>
            </w:r>
          </w:p>
          <w:p w:rsidR="005C1933" w:rsidRDefault="005C1933" w:rsidP="002B6804"/>
          <w:p w:rsidR="005C1933" w:rsidRDefault="005C1933" w:rsidP="002B6804"/>
          <w:p w:rsidR="005C1933" w:rsidRDefault="005C1933" w:rsidP="002B6804">
            <w:pPr>
              <w:rPr>
                <w:u w:val="single"/>
              </w:rPr>
            </w:pPr>
            <w:r>
              <w:rPr>
                <w:u w:val="single"/>
              </w:rPr>
              <w:t>Prestación/es o servicio/s a realizar:</w:t>
            </w:r>
          </w:p>
          <w:p w:rsidR="005C1933" w:rsidRDefault="005C1933" w:rsidP="002B6804">
            <w:pPr>
              <w:rPr>
                <w:u w:val="single"/>
              </w:rPr>
            </w:pPr>
          </w:p>
          <w:p w:rsidR="005C1933" w:rsidRDefault="005C1933" w:rsidP="002B6804">
            <w:pPr>
              <w:rPr>
                <w:u w:val="single"/>
              </w:rPr>
            </w:pPr>
          </w:p>
          <w:p w:rsidR="005C1933" w:rsidRDefault="005C1933" w:rsidP="002B6804">
            <w:pPr>
              <w:rPr>
                <w:u w:val="single"/>
              </w:rPr>
            </w:pPr>
            <w:r>
              <w:rPr>
                <w:u w:val="single"/>
              </w:rPr>
              <w:t>Destinatario/s:</w:t>
            </w:r>
          </w:p>
          <w:p w:rsidR="005C1933" w:rsidRDefault="005C1933" w:rsidP="002B6804">
            <w:pPr>
              <w:rPr>
                <w:u w:val="single"/>
              </w:rPr>
            </w:pPr>
          </w:p>
          <w:p w:rsidR="005C1933" w:rsidRDefault="005C1933" w:rsidP="002B6804">
            <w:r w:rsidRPr="00C2707A">
              <w:rPr>
                <w:u w:val="single"/>
              </w:rPr>
              <w:t>Tipo de Actividad</w:t>
            </w:r>
            <w:r>
              <w:rPr>
                <w:u w:val="single"/>
              </w:rPr>
              <w:t xml:space="preserve"> (marcar todas las que corresponda)</w:t>
            </w:r>
            <w:r>
              <w:t>:</w:t>
            </w:r>
          </w:p>
          <w:p w:rsidR="005C1933" w:rsidRDefault="005C1933" w:rsidP="002B6804"/>
          <w:p w:rsidR="005C1933" w:rsidRDefault="00A50BA4" w:rsidP="00C55030">
            <w:pPr>
              <w:tabs>
                <w:tab w:val="left" w:pos="750"/>
              </w:tabs>
            </w:pPr>
            <w:sdt>
              <w:sdtPr>
                <w:id w:val="-19037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33">
              <w:tab/>
              <w:t>Consulta ambulatoria</w:t>
            </w:r>
          </w:p>
          <w:p w:rsidR="005C1933" w:rsidRDefault="00A50BA4" w:rsidP="00C55030">
            <w:pPr>
              <w:tabs>
                <w:tab w:val="left" w:pos="750"/>
              </w:tabs>
            </w:pPr>
            <w:sdt>
              <w:sdtPr>
                <w:id w:val="3334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33">
              <w:tab/>
              <w:t>Práctica ambulatoria</w:t>
            </w:r>
          </w:p>
          <w:p w:rsidR="005C1933" w:rsidRDefault="00A50BA4" w:rsidP="00C55030">
            <w:pPr>
              <w:tabs>
                <w:tab w:val="left" w:pos="750"/>
              </w:tabs>
            </w:pPr>
            <w:sdt>
              <w:sdtPr>
                <w:id w:val="-20000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33">
              <w:tab/>
              <w:t>Taller/Clase/Curso en HU</w:t>
            </w:r>
          </w:p>
          <w:p w:rsidR="005C1933" w:rsidRDefault="00A50BA4" w:rsidP="00C55030">
            <w:pPr>
              <w:tabs>
                <w:tab w:val="left" w:pos="750"/>
              </w:tabs>
            </w:pPr>
            <w:sdt>
              <w:sdtPr>
                <w:id w:val="-17863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33">
              <w:tab/>
              <w:t>Extensión comunitaria (extramuros)</w:t>
            </w:r>
          </w:p>
          <w:p w:rsidR="005C1933" w:rsidRDefault="00A50BA4" w:rsidP="00C55030">
            <w:pPr>
              <w:tabs>
                <w:tab w:val="left" w:pos="1140"/>
              </w:tabs>
            </w:pPr>
            <w:sdt>
              <w:sdtPr>
                <w:id w:val="1774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33">
              <w:t xml:space="preserve">         Actividad académica </w:t>
            </w:r>
          </w:p>
          <w:p w:rsidR="005C1933" w:rsidRDefault="00A50BA4" w:rsidP="00C55030">
            <w:pPr>
              <w:tabs>
                <w:tab w:val="left" w:pos="1140"/>
              </w:tabs>
            </w:pPr>
            <w:sdt>
              <w:sdtPr>
                <w:id w:val="6225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933">
              <w:t xml:space="preserve">         Protocolo de investigación</w:t>
            </w:r>
            <w:r w:rsidR="005C1933">
              <w:tab/>
            </w:r>
          </w:p>
          <w:p w:rsidR="005C1933" w:rsidRDefault="005C1933" w:rsidP="002B6804"/>
          <w:p w:rsidR="005C1933" w:rsidRDefault="005C1933" w:rsidP="002B6804">
            <w:r>
              <w:rPr>
                <w:u w:val="single"/>
              </w:rPr>
              <w:t>Aporte innovador o distintivo para los destinatarios</w:t>
            </w:r>
            <w:r>
              <w:t>:</w:t>
            </w:r>
          </w:p>
          <w:p w:rsidR="005C1933" w:rsidRDefault="005C1933" w:rsidP="002B6804"/>
          <w:p w:rsidR="005C1933" w:rsidRDefault="005C1933" w:rsidP="002B6804"/>
          <w:p w:rsidR="005C1933" w:rsidRPr="00100B27" w:rsidRDefault="005C1933" w:rsidP="002B6804">
            <w:pPr>
              <w:rPr>
                <w:u w:val="single"/>
              </w:rPr>
            </w:pPr>
            <w:r w:rsidRPr="00100B27">
              <w:rPr>
                <w:u w:val="single"/>
              </w:rPr>
              <w:t>Beneficio para el HU:</w:t>
            </w:r>
          </w:p>
          <w:p w:rsidR="005C1933" w:rsidRDefault="005C1933" w:rsidP="002B6804"/>
          <w:p w:rsidR="005C1933" w:rsidRDefault="005C1933" w:rsidP="002B6804"/>
          <w:p w:rsidR="005C1933" w:rsidRPr="002F2B21" w:rsidRDefault="005C1933" w:rsidP="002B6804"/>
          <w:p w:rsidR="005C1933" w:rsidRPr="00100B27" w:rsidRDefault="005C1933" w:rsidP="00523DE4">
            <w:pPr>
              <w:rPr>
                <w:u w:val="single"/>
              </w:rPr>
            </w:pPr>
            <w:r w:rsidRPr="00100B27">
              <w:rPr>
                <w:u w:val="single"/>
              </w:rPr>
              <w:t>Comentario adicional:</w:t>
            </w:r>
          </w:p>
          <w:p w:rsidR="005C1933" w:rsidRDefault="005C1933" w:rsidP="00523DE4">
            <w:pPr>
              <w:rPr>
                <w:u w:val="single"/>
              </w:rPr>
            </w:pPr>
          </w:p>
          <w:p w:rsidR="005C1933" w:rsidRPr="002F2B21" w:rsidRDefault="005C1933" w:rsidP="00523DE4">
            <w:pPr>
              <w:rPr>
                <w:u w:val="single"/>
              </w:rPr>
            </w:pPr>
          </w:p>
          <w:p w:rsidR="005C1933" w:rsidRPr="002F2B21" w:rsidRDefault="005C1933" w:rsidP="006838B2"/>
        </w:tc>
      </w:tr>
      <w:tr w:rsidR="005C1933" w:rsidRPr="002F2B21" w:rsidTr="005C1933">
        <w:tc>
          <w:tcPr>
            <w:tcW w:w="5000" w:type="pct"/>
            <w:gridSpan w:val="4"/>
          </w:tcPr>
          <w:p w:rsidR="005C1933" w:rsidRPr="002F2B21" w:rsidRDefault="005C1933" w:rsidP="00EB00F5">
            <w:pPr>
              <w:rPr>
                <w:b/>
              </w:rPr>
            </w:pPr>
            <w:r w:rsidRPr="002F2B21">
              <w:rPr>
                <w:b/>
              </w:rPr>
              <w:t>Equipo de Trabajo</w:t>
            </w:r>
          </w:p>
        </w:tc>
      </w:tr>
      <w:tr w:rsidR="005C1933" w:rsidRPr="002F2B21" w:rsidTr="005C1933">
        <w:trPr>
          <w:trHeight w:val="30"/>
        </w:trPr>
        <w:tc>
          <w:tcPr>
            <w:tcW w:w="5000" w:type="pct"/>
            <w:gridSpan w:val="4"/>
          </w:tcPr>
          <w:p w:rsidR="005C1933" w:rsidRPr="002F2B21" w:rsidRDefault="005C1933" w:rsidP="00EF7FA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ntidad total de participantes del proyecto: </w:t>
            </w:r>
            <w:sdt>
              <w:sdtPr>
                <w:rPr>
                  <w:rFonts w:cs="Arial"/>
                  <w:sz w:val="40"/>
                  <w:szCs w:val="40"/>
                </w:rPr>
                <w:id w:val="-21185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C1933" w:rsidRPr="002F2B21" w:rsidTr="005C1933">
        <w:trPr>
          <w:trHeight w:val="30"/>
        </w:trPr>
        <w:tc>
          <w:tcPr>
            <w:tcW w:w="685" w:type="pct"/>
          </w:tcPr>
          <w:p w:rsidR="005C1933" w:rsidRPr="002F2B21" w:rsidRDefault="005C1933" w:rsidP="00EB00F5">
            <w:pPr>
              <w:pStyle w:val="Ttulo8"/>
              <w:jc w:val="center"/>
              <w:outlineLvl w:val="7"/>
              <w:rPr>
                <w:rFonts w:ascii="Frutiger LT Std 55 Roman" w:hAnsi="Frutiger LT Std 55 Roman" w:cs="Arial"/>
                <w:sz w:val="20"/>
              </w:rPr>
            </w:pPr>
            <w:r>
              <w:rPr>
                <w:rFonts w:ascii="Frutiger LT Std 55 Roman" w:hAnsi="Frutiger LT Std 55 Roman" w:cs="Arial"/>
                <w:sz w:val="20"/>
              </w:rPr>
              <w:t>Nombre y Apellido</w:t>
            </w:r>
          </w:p>
        </w:tc>
        <w:tc>
          <w:tcPr>
            <w:tcW w:w="840" w:type="pct"/>
          </w:tcPr>
          <w:p w:rsidR="005C1933" w:rsidRPr="001726B6" w:rsidRDefault="005C1933" w:rsidP="001726B6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cs="Arial"/>
                <w:b/>
                <w:sz w:val="20"/>
              </w:rPr>
              <w:t>Coordinación</w:t>
            </w:r>
            <w:r w:rsidRPr="001726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</w:tcPr>
          <w:p w:rsidR="005C1933" w:rsidRPr="002F2B21" w:rsidRDefault="005C1933" w:rsidP="00B86C01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cs="Arial"/>
                <w:b/>
                <w:sz w:val="20"/>
                <w:szCs w:val="20"/>
                <w:lang w:val="es-ES" w:eastAsia="es-ES"/>
              </w:rPr>
              <w:t>Horario a destinar para el proyecto</w:t>
            </w:r>
          </w:p>
        </w:tc>
        <w:tc>
          <w:tcPr>
            <w:tcW w:w="2895" w:type="pct"/>
          </w:tcPr>
          <w:p w:rsidR="005C1933" w:rsidRPr="002F2B21" w:rsidRDefault="005C1933" w:rsidP="00EB00F5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</w:rPr>
              <w:t>Rol/Descripción de tareas</w:t>
            </w:r>
          </w:p>
        </w:tc>
      </w:tr>
      <w:tr w:rsidR="005C1933" w:rsidRPr="002F2B21" w:rsidTr="005C1933">
        <w:trPr>
          <w:trHeight w:val="25"/>
        </w:trPr>
        <w:tc>
          <w:tcPr>
            <w:tcW w:w="685" w:type="pct"/>
          </w:tcPr>
          <w:p w:rsidR="005C1933" w:rsidRPr="002F2B21" w:rsidRDefault="005C1933" w:rsidP="002B6804"/>
        </w:tc>
        <w:tc>
          <w:tcPr>
            <w:tcW w:w="840" w:type="pct"/>
          </w:tcPr>
          <w:p w:rsidR="005C1933" w:rsidRPr="002F2B21" w:rsidRDefault="005C1933" w:rsidP="002B6804"/>
        </w:tc>
        <w:tc>
          <w:tcPr>
            <w:tcW w:w="580" w:type="pct"/>
          </w:tcPr>
          <w:p w:rsidR="005C1933" w:rsidRPr="002F2B21" w:rsidRDefault="005C1933" w:rsidP="002B6804"/>
        </w:tc>
        <w:tc>
          <w:tcPr>
            <w:tcW w:w="2895" w:type="pct"/>
          </w:tcPr>
          <w:p w:rsidR="005C1933" w:rsidRPr="002F2B21" w:rsidRDefault="005C1933" w:rsidP="002B6804"/>
        </w:tc>
      </w:tr>
      <w:tr w:rsidR="005C1933" w:rsidRPr="002F2B21" w:rsidTr="005C1933">
        <w:trPr>
          <w:trHeight w:val="25"/>
        </w:trPr>
        <w:tc>
          <w:tcPr>
            <w:tcW w:w="685" w:type="pct"/>
          </w:tcPr>
          <w:p w:rsidR="005C1933" w:rsidRPr="002F2B21" w:rsidRDefault="005C1933" w:rsidP="002B6804"/>
        </w:tc>
        <w:tc>
          <w:tcPr>
            <w:tcW w:w="840" w:type="pct"/>
          </w:tcPr>
          <w:p w:rsidR="005C1933" w:rsidRPr="002F2B21" w:rsidRDefault="005C1933" w:rsidP="002B6804"/>
        </w:tc>
        <w:tc>
          <w:tcPr>
            <w:tcW w:w="580" w:type="pct"/>
          </w:tcPr>
          <w:p w:rsidR="005C1933" w:rsidRPr="002F2B21" w:rsidRDefault="005C1933" w:rsidP="002B6804"/>
        </w:tc>
        <w:tc>
          <w:tcPr>
            <w:tcW w:w="2895" w:type="pct"/>
          </w:tcPr>
          <w:p w:rsidR="005C1933" w:rsidRPr="002F2B21" w:rsidRDefault="005C1933" w:rsidP="002B6804"/>
        </w:tc>
      </w:tr>
      <w:tr w:rsidR="005C1933" w:rsidRPr="002F2B21" w:rsidTr="005C1933">
        <w:trPr>
          <w:trHeight w:val="25"/>
        </w:trPr>
        <w:tc>
          <w:tcPr>
            <w:tcW w:w="685" w:type="pct"/>
          </w:tcPr>
          <w:p w:rsidR="005C1933" w:rsidRPr="002F2B21" w:rsidRDefault="005C1933" w:rsidP="002B6804"/>
        </w:tc>
        <w:tc>
          <w:tcPr>
            <w:tcW w:w="840" w:type="pct"/>
          </w:tcPr>
          <w:p w:rsidR="005C1933" w:rsidRPr="002F2B21" w:rsidRDefault="005C1933" w:rsidP="002B6804"/>
        </w:tc>
        <w:tc>
          <w:tcPr>
            <w:tcW w:w="580" w:type="pct"/>
          </w:tcPr>
          <w:p w:rsidR="005C1933" w:rsidRPr="002F2B21" w:rsidRDefault="005C1933" w:rsidP="002B6804"/>
        </w:tc>
        <w:tc>
          <w:tcPr>
            <w:tcW w:w="2895" w:type="pct"/>
          </w:tcPr>
          <w:p w:rsidR="005C1933" w:rsidRPr="002F2B21" w:rsidRDefault="005C1933" w:rsidP="002B6804"/>
        </w:tc>
      </w:tr>
      <w:tr w:rsidR="005C1933" w:rsidRPr="002F2B21" w:rsidTr="005C1933">
        <w:trPr>
          <w:trHeight w:val="25"/>
        </w:trPr>
        <w:tc>
          <w:tcPr>
            <w:tcW w:w="685" w:type="pct"/>
          </w:tcPr>
          <w:p w:rsidR="005C1933" w:rsidRPr="002F2B21" w:rsidRDefault="005C1933" w:rsidP="002B6804"/>
        </w:tc>
        <w:tc>
          <w:tcPr>
            <w:tcW w:w="840" w:type="pct"/>
          </w:tcPr>
          <w:p w:rsidR="005C1933" w:rsidRPr="002F2B21" w:rsidRDefault="005C1933" w:rsidP="002B6804"/>
        </w:tc>
        <w:tc>
          <w:tcPr>
            <w:tcW w:w="580" w:type="pct"/>
          </w:tcPr>
          <w:p w:rsidR="005C1933" w:rsidRPr="002F2B21" w:rsidRDefault="005C1933" w:rsidP="002B6804"/>
        </w:tc>
        <w:tc>
          <w:tcPr>
            <w:tcW w:w="2895" w:type="pct"/>
          </w:tcPr>
          <w:p w:rsidR="005C1933" w:rsidRPr="002F2B21" w:rsidRDefault="005C1933" w:rsidP="002B6804"/>
        </w:tc>
      </w:tr>
      <w:tr w:rsidR="005C1933" w:rsidRPr="002F2B21" w:rsidTr="005C1933">
        <w:trPr>
          <w:trHeight w:val="25"/>
        </w:trPr>
        <w:tc>
          <w:tcPr>
            <w:tcW w:w="685" w:type="pct"/>
          </w:tcPr>
          <w:p w:rsidR="005C1933" w:rsidRPr="002F2B21" w:rsidRDefault="005C1933" w:rsidP="002B6804"/>
        </w:tc>
        <w:tc>
          <w:tcPr>
            <w:tcW w:w="840" w:type="pct"/>
          </w:tcPr>
          <w:p w:rsidR="005C1933" w:rsidRPr="002F2B21" w:rsidRDefault="005C1933" w:rsidP="002B6804"/>
        </w:tc>
        <w:tc>
          <w:tcPr>
            <w:tcW w:w="580" w:type="pct"/>
          </w:tcPr>
          <w:p w:rsidR="005C1933" w:rsidRPr="002F2B21" w:rsidRDefault="005C1933" w:rsidP="002B6804"/>
        </w:tc>
        <w:tc>
          <w:tcPr>
            <w:tcW w:w="2895" w:type="pct"/>
          </w:tcPr>
          <w:p w:rsidR="005C1933" w:rsidRPr="002F2B21" w:rsidRDefault="005C1933" w:rsidP="002B6804"/>
        </w:tc>
      </w:tr>
      <w:tr w:rsidR="005C1933" w:rsidRPr="002F2B21" w:rsidTr="005C1933">
        <w:trPr>
          <w:trHeight w:val="25"/>
        </w:trPr>
        <w:tc>
          <w:tcPr>
            <w:tcW w:w="685" w:type="pct"/>
          </w:tcPr>
          <w:p w:rsidR="005C1933" w:rsidRPr="002F2B21" w:rsidRDefault="005C1933" w:rsidP="002B6804"/>
        </w:tc>
        <w:tc>
          <w:tcPr>
            <w:tcW w:w="840" w:type="pct"/>
          </w:tcPr>
          <w:p w:rsidR="005C1933" w:rsidRPr="002F2B21" w:rsidRDefault="005C1933" w:rsidP="002B6804"/>
        </w:tc>
        <w:tc>
          <w:tcPr>
            <w:tcW w:w="580" w:type="pct"/>
          </w:tcPr>
          <w:p w:rsidR="005C1933" w:rsidRPr="002F2B21" w:rsidRDefault="005C1933" w:rsidP="002B6804"/>
        </w:tc>
        <w:tc>
          <w:tcPr>
            <w:tcW w:w="2895" w:type="pct"/>
          </w:tcPr>
          <w:p w:rsidR="005C1933" w:rsidRPr="002F2B21" w:rsidRDefault="005C1933" w:rsidP="002B6804"/>
        </w:tc>
      </w:tr>
    </w:tbl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8"/>
      </w:tblGrid>
      <w:tr w:rsidR="005C1933" w:rsidRPr="002F2B21" w:rsidTr="005C193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8845C1">
            <w:pPr>
              <w:spacing w:before="120" w:after="120" w:line="240" w:lineRule="auto"/>
              <w:rPr>
                <w:b/>
              </w:rPr>
            </w:pPr>
          </w:p>
        </w:tc>
      </w:tr>
      <w:tr w:rsidR="005C1933" w:rsidRPr="002F2B21" w:rsidTr="005C193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8845C1" w:rsidRDefault="005C1933" w:rsidP="008845C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Horarios propuestos para las actividades del proyecto (si corresponde)</w:t>
            </w:r>
          </w:p>
        </w:tc>
      </w:tr>
      <w:tr w:rsidR="005C1933" w:rsidRPr="002F2B21" w:rsidTr="005C1933">
        <w:trPr>
          <w:trHeight w:val="5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F2B21" w:rsidRDefault="005C1933" w:rsidP="002C14EA">
            <w:pPr>
              <w:tabs>
                <w:tab w:val="left" w:pos="435"/>
                <w:tab w:val="center" w:pos="993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F2B21" w:rsidRDefault="005C1933" w:rsidP="002C14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F2B21" w:rsidRDefault="005C1933" w:rsidP="002C14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F2B21" w:rsidRDefault="005C1933" w:rsidP="002C14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F2B21" w:rsidRDefault="005C1933" w:rsidP="002C14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rne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2F2B21" w:rsidRDefault="005C1933" w:rsidP="002C14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ábado</w:t>
            </w:r>
          </w:p>
        </w:tc>
      </w:tr>
      <w:tr w:rsidR="005C1933" w:rsidRPr="002F2B21" w:rsidTr="005C193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Pr="002C14EA" w:rsidRDefault="005C1933" w:rsidP="002C14EA">
            <w:pPr>
              <w:spacing w:before="240" w:after="0" w:line="240" w:lineRule="auto"/>
              <w:rPr>
                <w:sz w:val="20"/>
                <w:szCs w:val="20"/>
                <w:lang w:val="es-ES" w:eastAsia="es-ES"/>
              </w:rPr>
            </w:pPr>
            <w:r w:rsidRPr="002C14EA">
              <w:rPr>
                <w:sz w:val="20"/>
                <w:szCs w:val="20"/>
                <w:lang w:val="es-ES" w:eastAsia="es-ES"/>
              </w:rPr>
              <w:t>De …</w:t>
            </w:r>
            <w:r>
              <w:rPr>
                <w:sz w:val="20"/>
                <w:szCs w:val="20"/>
                <w:lang w:val="es-ES" w:eastAsia="es-ES"/>
              </w:rPr>
              <w:t>...</w:t>
            </w:r>
            <w:r w:rsidRPr="002C14EA">
              <w:rPr>
                <w:sz w:val="20"/>
                <w:szCs w:val="20"/>
                <w:lang w:val="es-ES" w:eastAsia="es-ES"/>
              </w:rPr>
              <w:t xml:space="preserve"> a…</w:t>
            </w:r>
            <w:r>
              <w:rPr>
                <w:sz w:val="20"/>
                <w:szCs w:val="20"/>
                <w:lang w:val="es-ES" w:eastAsia="es-ES"/>
              </w:rPr>
              <w:t>.</w:t>
            </w:r>
            <w:r w:rsidRPr="002C14EA">
              <w:rPr>
                <w:sz w:val="20"/>
                <w:szCs w:val="20"/>
                <w:lang w:val="es-ES" w:eastAsia="es-ES"/>
              </w:rPr>
              <w:t xml:space="preserve">.. </w:t>
            </w:r>
            <w:proofErr w:type="spellStart"/>
            <w:r w:rsidRPr="002C14EA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</w:tr>
      <w:tr w:rsidR="005C1933" w:rsidRPr="002F2B21" w:rsidTr="005C193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90190B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90190B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</w:tr>
      <w:tr w:rsidR="005C1933" w:rsidRPr="002F2B21" w:rsidTr="005C193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90190B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90190B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2C14EA">
            <w:pPr>
              <w:spacing w:before="240"/>
            </w:pPr>
            <w:r w:rsidRPr="001C7AD7">
              <w:rPr>
                <w:sz w:val="20"/>
                <w:szCs w:val="20"/>
                <w:lang w:val="es-ES" w:eastAsia="es-ES"/>
              </w:rPr>
              <w:t xml:space="preserve">De …... a…... </w:t>
            </w:r>
            <w:proofErr w:type="spellStart"/>
            <w:r w:rsidRPr="001C7AD7">
              <w:rPr>
                <w:sz w:val="20"/>
                <w:szCs w:val="20"/>
                <w:lang w:val="es-ES" w:eastAsia="es-ES"/>
              </w:rPr>
              <w:t>hs</w:t>
            </w:r>
            <w:proofErr w:type="spellEnd"/>
          </w:p>
        </w:tc>
      </w:tr>
    </w:tbl>
    <w:p w:rsidR="008845C1" w:rsidRDefault="008845C1" w:rsidP="002607B6">
      <w:pPr>
        <w:spacing w:after="0" w:line="240" w:lineRule="auto"/>
        <w:ind w:left="-709" w:right="-1083"/>
        <w:rPr>
          <w:sz w:val="18"/>
          <w:szCs w:val="18"/>
          <w:lang w:val="es-ES"/>
        </w:rPr>
      </w:pPr>
    </w:p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845C1" w:rsidRPr="002F2B21" w:rsidTr="005F358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C1" w:rsidRPr="001A2750" w:rsidRDefault="008845C1" w:rsidP="005F3585">
            <w:pPr>
              <w:spacing w:after="0" w:line="240" w:lineRule="auto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Aspectos económicos</w:t>
            </w:r>
          </w:p>
        </w:tc>
      </w:tr>
      <w:tr w:rsidR="008845C1" w:rsidRPr="002F2B21" w:rsidTr="005F3585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C1" w:rsidRDefault="008845C1" w:rsidP="008845C1">
            <w:pPr>
              <w:spacing w:before="120" w:after="120" w:line="240" w:lineRule="auto"/>
            </w:pPr>
            <w:r>
              <w:t xml:space="preserve">¿Es necesario realizar alguna inversión inicial? (Obras, equipamiento, </w:t>
            </w:r>
            <w:r w:rsidRPr="00750FBC">
              <w:t>RRHH adicional</w:t>
            </w:r>
            <w:r>
              <w:t>). Detallar presupuesto estimativ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1350"/>
            </w:tblGrid>
            <w:tr w:rsidR="008845C1" w:rsidTr="005F3585">
              <w:tc>
                <w:tcPr>
                  <w:tcW w:w="5096" w:type="dxa"/>
                </w:tcPr>
                <w:p w:rsidR="008845C1" w:rsidRPr="002548C9" w:rsidRDefault="008845C1" w:rsidP="005F3585">
                  <w:pPr>
                    <w:rPr>
                      <w:b/>
                    </w:rPr>
                  </w:pPr>
                  <w:r w:rsidRPr="002548C9">
                    <w:rPr>
                      <w:b/>
                    </w:rPr>
                    <w:t>Detalle</w:t>
                  </w:r>
                  <w:r>
                    <w:rPr>
                      <w:b/>
                    </w:rPr>
                    <w:t xml:space="preserve"> de inversión inicial</w:t>
                  </w:r>
                </w:p>
              </w:tc>
              <w:tc>
                <w:tcPr>
                  <w:tcW w:w="1350" w:type="dxa"/>
                </w:tcPr>
                <w:p w:rsidR="008845C1" w:rsidRPr="002548C9" w:rsidRDefault="008845C1" w:rsidP="005F3585">
                  <w:pPr>
                    <w:rPr>
                      <w:b/>
                    </w:rPr>
                  </w:pPr>
                  <w:r w:rsidRPr="002548C9">
                    <w:rPr>
                      <w:b/>
                    </w:rPr>
                    <w:t>Gasto  ($)</w:t>
                  </w:r>
                </w:p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</w:tbl>
          <w:p w:rsidR="008845C1" w:rsidRDefault="008845C1" w:rsidP="005F3585">
            <w:pPr>
              <w:spacing w:after="0" w:line="240" w:lineRule="auto"/>
            </w:pPr>
          </w:p>
          <w:p w:rsidR="008845C1" w:rsidRPr="00750FBC" w:rsidRDefault="008845C1" w:rsidP="008845C1">
            <w:pPr>
              <w:spacing w:after="120" w:line="240" w:lineRule="auto"/>
            </w:pPr>
            <w:r>
              <w:t>Costo estimado (mensual/periódico) en insumos y recurso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1350"/>
              <w:gridCol w:w="1559"/>
            </w:tblGrid>
            <w:tr w:rsidR="008845C1" w:rsidTr="005F3585">
              <w:tc>
                <w:tcPr>
                  <w:tcW w:w="5096" w:type="dxa"/>
                </w:tcPr>
                <w:p w:rsidR="008845C1" w:rsidRPr="002548C9" w:rsidRDefault="008845C1" w:rsidP="005F3585">
                  <w:pPr>
                    <w:rPr>
                      <w:b/>
                    </w:rPr>
                  </w:pPr>
                  <w:r w:rsidRPr="002548C9">
                    <w:rPr>
                      <w:b/>
                    </w:rPr>
                    <w:t>Detalle</w:t>
                  </w:r>
                  <w:r>
                    <w:rPr>
                      <w:b/>
                    </w:rPr>
                    <w:t xml:space="preserve"> insumos y recursos</w:t>
                  </w:r>
                </w:p>
              </w:tc>
              <w:tc>
                <w:tcPr>
                  <w:tcW w:w="1350" w:type="dxa"/>
                </w:tcPr>
                <w:p w:rsidR="008845C1" w:rsidRPr="002548C9" w:rsidRDefault="008845C1" w:rsidP="005F3585">
                  <w:pPr>
                    <w:rPr>
                      <w:b/>
                    </w:rPr>
                  </w:pPr>
                  <w:r w:rsidRPr="002548C9">
                    <w:rPr>
                      <w:b/>
                    </w:rPr>
                    <w:t>Gasto  ($)</w:t>
                  </w:r>
                </w:p>
              </w:tc>
              <w:tc>
                <w:tcPr>
                  <w:tcW w:w="1350" w:type="dxa"/>
                </w:tcPr>
                <w:p w:rsidR="008845C1" w:rsidRPr="002548C9" w:rsidRDefault="008845C1" w:rsidP="005F35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icidad del gasto</w:t>
                  </w:r>
                </w:p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  <w:tr w:rsidR="008845C1" w:rsidTr="005F3585">
              <w:tc>
                <w:tcPr>
                  <w:tcW w:w="5096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  <w:tc>
                <w:tcPr>
                  <w:tcW w:w="1350" w:type="dxa"/>
                </w:tcPr>
                <w:p w:rsidR="008845C1" w:rsidRDefault="008845C1" w:rsidP="005F3585"/>
              </w:tc>
            </w:tr>
          </w:tbl>
          <w:p w:rsidR="008845C1" w:rsidRDefault="008845C1" w:rsidP="005F3585">
            <w:pPr>
              <w:spacing w:after="0" w:line="240" w:lineRule="auto"/>
            </w:pPr>
          </w:p>
          <w:p w:rsidR="008845C1" w:rsidRPr="00D35A76" w:rsidRDefault="008845C1" w:rsidP="008845C1">
            <w:pPr>
              <w:spacing w:after="120" w:line="240" w:lineRule="auto"/>
            </w:pPr>
            <w:r>
              <w:t>T</w:t>
            </w:r>
            <w:r w:rsidRPr="00750FBC">
              <w:t>iempo estimado de recup</w:t>
            </w:r>
            <w:r>
              <w:t xml:space="preserve">eración de la inversión inicial: </w:t>
            </w:r>
          </w:p>
        </w:tc>
      </w:tr>
    </w:tbl>
    <w:p w:rsidR="008845C1" w:rsidRPr="008845C1" w:rsidRDefault="008845C1" w:rsidP="002607B6">
      <w:pPr>
        <w:spacing w:after="0" w:line="240" w:lineRule="auto"/>
        <w:ind w:left="-709" w:right="-1083"/>
        <w:rPr>
          <w:sz w:val="18"/>
          <w:szCs w:val="18"/>
        </w:rPr>
      </w:pPr>
    </w:p>
    <w:p w:rsidR="008845C1" w:rsidRPr="008845C1" w:rsidRDefault="008845C1" w:rsidP="002607B6">
      <w:pPr>
        <w:spacing w:after="0" w:line="240" w:lineRule="auto"/>
        <w:ind w:left="-709" w:right="-1083"/>
        <w:rPr>
          <w:sz w:val="18"/>
          <w:szCs w:val="18"/>
        </w:rPr>
      </w:pPr>
    </w:p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C1933" w:rsidRPr="002F2B21" w:rsidTr="005C1933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33" w:rsidRPr="007F3BAA" w:rsidRDefault="005C1933" w:rsidP="000F6D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pacio físico e insumos requeridos</w:t>
            </w:r>
          </w:p>
        </w:tc>
      </w:tr>
      <w:tr w:rsidR="005C1933" w:rsidRPr="002F2B21" w:rsidTr="005C1933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33" w:rsidRDefault="005C1933" w:rsidP="000F6D61">
            <w:pPr>
              <w:spacing w:after="0" w:line="240" w:lineRule="auto"/>
            </w:pPr>
            <w:r w:rsidRPr="007F3BAA">
              <w:t>Descripción del espacio físico necesario para llevar a cabo el proyecto:</w:t>
            </w:r>
          </w:p>
          <w:p w:rsidR="005C1933" w:rsidRDefault="005C1933" w:rsidP="000F6D61">
            <w:pPr>
              <w:spacing w:after="0" w:line="240" w:lineRule="auto"/>
            </w:pPr>
          </w:p>
          <w:p w:rsidR="005C1933" w:rsidRDefault="005C1933" w:rsidP="000F6D61">
            <w:pPr>
              <w:spacing w:after="0" w:line="240" w:lineRule="auto"/>
            </w:pPr>
          </w:p>
          <w:p w:rsidR="005C1933" w:rsidRDefault="005C1933" w:rsidP="000F6D61">
            <w:pPr>
              <w:spacing w:after="0" w:line="240" w:lineRule="auto"/>
            </w:pPr>
          </w:p>
          <w:p w:rsidR="005C1933" w:rsidRDefault="005C1933" w:rsidP="000F6D61">
            <w:pPr>
              <w:spacing w:after="0" w:line="240" w:lineRule="auto"/>
            </w:pPr>
            <w:r>
              <w:t>Descripción de insumos o equipamiento básico requerido:</w:t>
            </w:r>
          </w:p>
          <w:p w:rsidR="005C1933" w:rsidRDefault="005C1933" w:rsidP="000F6D61">
            <w:pPr>
              <w:spacing w:after="0" w:line="240" w:lineRule="auto"/>
            </w:pPr>
          </w:p>
          <w:p w:rsidR="005C1933" w:rsidRDefault="005C1933" w:rsidP="000F6D61">
            <w:pPr>
              <w:spacing w:after="0" w:line="240" w:lineRule="auto"/>
            </w:pPr>
          </w:p>
          <w:p w:rsidR="005C1933" w:rsidRPr="007F3BAA" w:rsidRDefault="005C1933" w:rsidP="000F6D61">
            <w:pPr>
              <w:spacing w:after="0" w:line="240" w:lineRule="auto"/>
            </w:pPr>
          </w:p>
        </w:tc>
      </w:tr>
    </w:tbl>
    <w:p w:rsidR="0080157D" w:rsidRDefault="0080157D" w:rsidP="00C40CF6"/>
    <w:tbl>
      <w:tblPr>
        <w:tblW w:w="576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12635" w:rsidRPr="002F2B21" w:rsidTr="000F6D6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35" w:rsidRPr="001A2750" w:rsidRDefault="00C12635" w:rsidP="000F6D61">
            <w:pPr>
              <w:spacing w:after="0" w:line="240" w:lineRule="auto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lastRenderedPageBreak/>
              <w:t>Facturación de prestaciones (si corresponde)</w:t>
            </w:r>
          </w:p>
        </w:tc>
      </w:tr>
      <w:tr w:rsidR="00C12635" w:rsidRPr="002F2B21" w:rsidTr="00C12635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5" w:rsidRDefault="00C12635" w:rsidP="00C12635">
            <w:pPr>
              <w:spacing w:after="0" w:line="240" w:lineRule="auto"/>
              <w:rPr>
                <w:sz w:val="20"/>
                <w:szCs w:val="20"/>
              </w:rPr>
            </w:pPr>
          </w:p>
          <w:p w:rsidR="00C2707A" w:rsidRDefault="00C2707A" w:rsidP="00C2707A">
            <w:pPr>
              <w:spacing w:after="0" w:line="240" w:lineRule="auto"/>
            </w:pPr>
            <w:r>
              <w:t xml:space="preserve">¿Es necesario dar de alta códigos </w:t>
            </w:r>
            <w:r w:rsidR="00936A42">
              <w:t xml:space="preserve">nuevos del nomenclador </w:t>
            </w:r>
            <w:r>
              <w:t xml:space="preserve">para facturar </w:t>
            </w:r>
            <w:r w:rsidR="00100B27">
              <w:t>el nuevo servicio</w:t>
            </w:r>
            <w:r>
              <w:t>?  Sí</w:t>
            </w:r>
            <w:sdt>
              <w:sdtPr>
                <w:rPr>
                  <w:rFonts w:cs="Arial"/>
                  <w:sz w:val="40"/>
                  <w:szCs w:val="40"/>
                </w:rPr>
                <w:id w:val="-20441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t xml:space="preserve">  No</w:t>
            </w:r>
            <w:sdt>
              <w:sdtPr>
                <w:rPr>
                  <w:rFonts w:cs="Arial"/>
                  <w:sz w:val="40"/>
                  <w:szCs w:val="40"/>
                </w:rPr>
                <w:id w:val="9229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  <w:p w:rsidR="00C2707A" w:rsidRPr="00D35A76" w:rsidRDefault="00C2707A" w:rsidP="00C12635">
            <w:pPr>
              <w:spacing w:after="0" w:line="240" w:lineRule="auto"/>
              <w:rPr>
                <w:sz w:val="20"/>
                <w:szCs w:val="20"/>
              </w:rPr>
            </w:pPr>
          </w:p>
          <w:p w:rsidR="00C12635" w:rsidRDefault="007F3BAA" w:rsidP="00C12635">
            <w:pPr>
              <w:spacing w:after="0" w:line="240" w:lineRule="auto"/>
            </w:pPr>
            <w:r>
              <w:t>¿</w:t>
            </w:r>
            <w:r w:rsidR="00936A42">
              <w:t>Se trata de un servicio o prestación nuev</w:t>
            </w:r>
            <w:r w:rsidR="00BA2E98">
              <w:t>a</w:t>
            </w:r>
            <w:r w:rsidR="00936A42">
              <w:t xml:space="preserve"> para las Obras Sociales o Prepagas que requiere comercialización diferencial?</w:t>
            </w:r>
            <w:r w:rsidR="0080157D">
              <w:t xml:space="preserve">   Sí</w:t>
            </w:r>
            <w:sdt>
              <w:sdtPr>
                <w:rPr>
                  <w:rFonts w:cs="Arial"/>
                  <w:sz w:val="40"/>
                  <w:szCs w:val="40"/>
                </w:rPr>
                <w:id w:val="6615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7D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80157D">
              <w:t xml:space="preserve">  No</w:t>
            </w:r>
            <w:sdt>
              <w:sdtPr>
                <w:rPr>
                  <w:rFonts w:cs="Arial"/>
                  <w:sz w:val="40"/>
                  <w:szCs w:val="40"/>
                </w:rPr>
                <w:id w:val="15311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DF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  <w:p w:rsidR="007F3BAA" w:rsidRDefault="007F3BAA" w:rsidP="00C12635">
            <w:pPr>
              <w:spacing w:after="0" w:line="240" w:lineRule="auto"/>
            </w:pPr>
          </w:p>
          <w:p w:rsidR="0080157D" w:rsidRDefault="0080157D" w:rsidP="00C12635">
            <w:pPr>
              <w:spacing w:after="0" w:line="240" w:lineRule="auto"/>
            </w:pPr>
          </w:p>
          <w:p w:rsidR="007F3BAA" w:rsidRDefault="00936A42" w:rsidP="00C12635">
            <w:pPr>
              <w:spacing w:after="0" w:line="240" w:lineRule="auto"/>
            </w:pPr>
            <w:r>
              <w:t>¿Se han iniciado contactos con Obras Sociales o Prepagas destinadas a conocer el efectivo interés en contratar el nuevo servicio? Sí</w:t>
            </w:r>
            <w:sdt>
              <w:sdtPr>
                <w:rPr>
                  <w:rFonts w:cs="Arial"/>
                  <w:sz w:val="40"/>
                  <w:szCs w:val="40"/>
                </w:rPr>
                <w:id w:val="15720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47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>
              <w:t xml:space="preserve">  No</w:t>
            </w:r>
            <w:sdt>
              <w:sdtPr>
                <w:rPr>
                  <w:rFonts w:cs="Arial"/>
                  <w:sz w:val="40"/>
                  <w:szCs w:val="40"/>
                </w:rPr>
                <w:id w:val="7846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  <w:p w:rsidR="00D35A76" w:rsidRDefault="00D35A76" w:rsidP="00C12635">
            <w:pPr>
              <w:spacing w:after="0" w:line="240" w:lineRule="auto"/>
            </w:pPr>
          </w:p>
          <w:p w:rsidR="00D35A76" w:rsidRPr="00B86C01" w:rsidRDefault="00B86C01" w:rsidP="00D35A76">
            <w:pPr>
              <w:spacing w:after="0" w:line="240" w:lineRule="auto"/>
              <w:rPr>
                <w:u w:val="single"/>
              </w:rPr>
            </w:pPr>
            <w:r w:rsidRPr="00B86C01">
              <w:rPr>
                <w:u w:val="single"/>
              </w:rPr>
              <w:t xml:space="preserve">Comentario adicional sobre </w:t>
            </w:r>
            <w:r>
              <w:rPr>
                <w:u w:val="single"/>
              </w:rPr>
              <w:t xml:space="preserve">las formas de abordar la </w:t>
            </w:r>
            <w:r w:rsidRPr="00B86C01">
              <w:rPr>
                <w:u w:val="single"/>
              </w:rPr>
              <w:t>comercialización del servicio:</w:t>
            </w:r>
          </w:p>
          <w:p w:rsidR="00B86C01" w:rsidRDefault="00B86C01" w:rsidP="00D35A76">
            <w:pPr>
              <w:spacing w:after="0" w:line="240" w:lineRule="auto"/>
            </w:pPr>
          </w:p>
          <w:p w:rsidR="00837D2A" w:rsidRPr="00D35A76" w:rsidRDefault="00837D2A" w:rsidP="00837D2A">
            <w:pPr>
              <w:spacing w:after="0" w:line="240" w:lineRule="auto"/>
            </w:pPr>
          </w:p>
        </w:tc>
      </w:tr>
      <w:tr w:rsidR="00C2707A" w:rsidRPr="002F2B21" w:rsidTr="00561E25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7A" w:rsidRPr="007F3BAA" w:rsidRDefault="00C2707A" w:rsidP="00561E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idades externas</w:t>
            </w:r>
          </w:p>
        </w:tc>
      </w:tr>
      <w:tr w:rsidR="00C2707A" w:rsidRPr="002F2B21" w:rsidTr="00561E25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7A" w:rsidRDefault="00C2707A" w:rsidP="003C6DD4">
            <w:pPr>
              <w:spacing w:before="120" w:after="0" w:line="240" w:lineRule="auto"/>
            </w:pPr>
            <w:r>
              <w:t xml:space="preserve">¿Participan en el proyecto </w:t>
            </w:r>
            <w:r w:rsidR="001273C1">
              <w:t xml:space="preserve">otras </w:t>
            </w:r>
            <w:r>
              <w:t>entidades u organizaciones externas al Hospital Universitario?</w:t>
            </w:r>
            <w:r w:rsidR="001273C1">
              <w:t xml:space="preserve"> </w:t>
            </w:r>
          </w:p>
          <w:p w:rsidR="00C2707A" w:rsidRDefault="00C2707A" w:rsidP="00561E25">
            <w:pPr>
              <w:spacing w:after="0" w:line="240" w:lineRule="auto"/>
            </w:pPr>
          </w:p>
          <w:p w:rsidR="00C2707A" w:rsidRPr="007F3BAA" w:rsidRDefault="00C2707A" w:rsidP="00561E25">
            <w:pPr>
              <w:spacing w:after="0" w:line="240" w:lineRule="auto"/>
            </w:pPr>
          </w:p>
        </w:tc>
      </w:tr>
      <w:tr w:rsidR="00750FBC" w:rsidRPr="002F2B21" w:rsidTr="00B908B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BC" w:rsidRPr="001A2750" w:rsidRDefault="00750FBC" w:rsidP="00B908BD">
            <w:pPr>
              <w:spacing w:after="0" w:line="240" w:lineRule="auto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Seguridad del paciente</w:t>
            </w:r>
          </w:p>
        </w:tc>
      </w:tr>
      <w:tr w:rsidR="00750FBC" w:rsidRPr="002F2B21" w:rsidTr="00B908BD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C" w:rsidRPr="00750FBC" w:rsidRDefault="00750FBC" w:rsidP="00BA2E98">
            <w:pPr>
              <w:spacing w:before="120" w:after="0" w:line="240" w:lineRule="auto"/>
            </w:pPr>
            <w:r>
              <w:t>D</w:t>
            </w:r>
            <w:r w:rsidRPr="00750FBC">
              <w:t>efinición de riesgos conocidos e identificados</w:t>
            </w:r>
            <w:r>
              <w:t>.</w:t>
            </w:r>
            <w:r w:rsidRPr="00750FBC">
              <w:t xml:space="preserve"> </w:t>
            </w:r>
            <w:r>
              <w:t>D</w:t>
            </w:r>
            <w:r w:rsidRPr="00750FBC">
              <w:t>etallar</w:t>
            </w:r>
            <w:r>
              <w:t xml:space="preserve"> aspectos generales:</w:t>
            </w:r>
          </w:p>
          <w:p w:rsidR="00750FBC" w:rsidRDefault="00750FBC" w:rsidP="00B908BD">
            <w:pPr>
              <w:spacing w:after="0" w:line="240" w:lineRule="auto"/>
            </w:pPr>
          </w:p>
          <w:p w:rsidR="00750FBC" w:rsidRDefault="00750FBC" w:rsidP="00B908BD">
            <w:pPr>
              <w:spacing w:after="0" w:line="240" w:lineRule="auto"/>
            </w:pPr>
          </w:p>
          <w:p w:rsidR="00750FBC" w:rsidRPr="00750FBC" w:rsidRDefault="00750FBC" w:rsidP="00B908BD">
            <w:pPr>
              <w:spacing w:after="0" w:line="240" w:lineRule="auto"/>
            </w:pPr>
          </w:p>
          <w:p w:rsidR="00750FBC" w:rsidRDefault="00750FBC" w:rsidP="00B908BD">
            <w:pPr>
              <w:spacing w:after="0" w:line="240" w:lineRule="auto"/>
            </w:pPr>
            <w:r>
              <w:t>¿</w:t>
            </w:r>
            <w:r w:rsidRPr="00750FBC">
              <w:t xml:space="preserve">Requiere </w:t>
            </w:r>
            <w:r>
              <w:t xml:space="preserve">la definición de un </w:t>
            </w:r>
            <w:r w:rsidRPr="00750FBC">
              <w:t>consentimiento informado?</w:t>
            </w:r>
            <w:r w:rsidR="00EB3F14">
              <w:t xml:space="preserve"> Sí</w:t>
            </w:r>
          </w:p>
          <w:p w:rsidR="00750FBC" w:rsidRDefault="00750FBC" w:rsidP="00B908BD">
            <w:pPr>
              <w:spacing w:after="0" w:line="240" w:lineRule="auto"/>
            </w:pPr>
          </w:p>
          <w:p w:rsidR="000E61E8" w:rsidRDefault="000E61E8" w:rsidP="00B908BD">
            <w:pPr>
              <w:spacing w:after="0" w:line="240" w:lineRule="auto"/>
            </w:pPr>
          </w:p>
          <w:p w:rsidR="00750FBC" w:rsidRPr="00D35A76" w:rsidRDefault="00750FBC" w:rsidP="00B908BD">
            <w:pPr>
              <w:spacing w:after="0" w:line="240" w:lineRule="auto"/>
            </w:pPr>
          </w:p>
        </w:tc>
      </w:tr>
    </w:tbl>
    <w:p w:rsidR="00BC0D74" w:rsidRDefault="00BC0D74" w:rsidP="00AE5475"/>
    <w:tbl>
      <w:tblPr>
        <w:tblStyle w:val="Tablaconcuadrcula"/>
        <w:tblpPr w:leftFromText="141" w:rightFromText="141" w:vertAnchor="text" w:horzAnchor="margin" w:tblpXSpec="center" w:tblpY="219"/>
        <w:tblW w:w="10348" w:type="dxa"/>
        <w:tblLayout w:type="fixed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4"/>
        <w:gridCol w:w="1725"/>
        <w:gridCol w:w="1725"/>
      </w:tblGrid>
      <w:tr w:rsidR="00BC0D74" w:rsidRPr="002F2B21" w:rsidTr="00BC0D74">
        <w:trPr>
          <w:trHeight w:val="30"/>
        </w:trPr>
        <w:tc>
          <w:tcPr>
            <w:tcW w:w="10348" w:type="dxa"/>
            <w:gridSpan w:val="6"/>
          </w:tcPr>
          <w:p w:rsidR="00BC0D74" w:rsidRDefault="00BC0D74" w:rsidP="00BC0D74">
            <w:pPr>
              <w:jc w:val="center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cs="Arial"/>
                <w:b/>
                <w:sz w:val="20"/>
                <w:szCs w:val="20"/>
                <w:lang w:val="es-ES" w:eastAsia="es-ES"/>
              </w:rPr>
              <w:t>Análisis de factibilidad</w:t>
            </w:r>
          </w:p>
        </w:tc>
      </w:tr>
      <w:tr w:rsidR="00BC0D74" w:rsidRPr="002F2B21" w:rsidTr="00BC0D74">
        <w:trPr>
          <w:trHeight w:val="25"/>
        </w:trPr>
        <w:tc>
          <w:tcPr>
            <w:tcW w:w="3449" w:type="dxa"/>
            <w:gridSpan w:val="2"/>
          </w:tcPr>
          <w:p w:rsidR="00BC0D74" w:rsidRPr="003C6DD4" w:rsidRDefault="00BC0D74" w:rsidP="00BC0D74">
            <w:pPr>
              <w:jc w:val="center"/>
              <w:rPr>
                <w:b/>
                <w:sz w:val="18"/>
                <w:szCs w:val="18"/>
              </w:rPr>
            </w:pPr>
            <w:r w:rsidRPr="003C6DD4">
              <w:rPr>
                <w:b/>
                <w:sz w:val="18"/>
                <w:szCs w:val="18"/>
              </w:rPr>
              <w:t>Dirección General</w:t>
            </w:r>
          </w:p>
        </w:tc>
        <w:tc>
          <w:tcPr>
            <w:tcW w:w="3449" w:type="dxa"/>
            <w:gridSpan w:val="2"/>
          </w:tcPr>
          <w:p w:rsidR="00BC0D74" w:rsidRPr="003C6DD4" w:rsidRDefault="00BC0D74" w:rsidP="00BC0D74">
            <w:pPr>
              <w:jc w:val="center"/>
              <w:rPr>
                <w:b/>
                <w:sz w:val="18"/>
                <w:szCs w:val="18"/>
              </w:rPr>
            </w:pPr>
            <w:r w:rsidRPr="003C6DD4">
              <w:rPr>
                <w:b/>
                <w:sz w:val="18"/>
                <w:szCs w:val="18"/>
              </w:rPr>
              <w:t>Dirección Asistencial</w:t>
            </w:r>
          </w:p>
        </w:tc>
        <w:tc>
          <w:tcPr>
            <w:tcW w:w="3450" w:type="dxa"/>
            <w:gridSpan w:val="2"/>
          </w:tcPr>
          <w:p w:rsidR="00BC0D74" w:rsidRPr="003C6DD4" w:rsidRDefault="00BC0D74" w:rsidP="00BC0D74">
            <w:pPr>
              <w:jc w:val="center"/>
              <w:rPr>
                <w:b/>
                <w:sz w:val="18"/>
                <w:szCs w:val="18"/>
              </w:rPr>
            </w:pPr>
            <w:r w:rsidRPr="003C6DD4">
              <w:rPr>
                <w:b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>Administrativa</w:t>
            </w:r>
          </w:p>
        </w:tc>
      </w:tr>
      <w:tr w:rsidR="00BC0D74" w:rsidRPr="002F2B21" w:rsidTr="00BC0D74">
        <w:trPr>
          <w:trHeight w:val="25"/>
        </w:trPr>
        <w:tc>
          <w:tcPr>
            <w:tcW w:w="1724" w:type="dxa"/>
          </w:tcPr>
          <w:p w:rsidR="00BC0D7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</w:t>
            </w:r>
          </w:p>
        </w:tc>
        <w:tc>
          <w:tcPr>
            <w:tcW w:w="1725" w:type="dxa"/>
          </w:tcPr>
          <w:p w:rsidR="00BC0D7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Visto bueno?</w:t>
            </w:r>
          </w:p>
          <w:p w:rsidR="00BC0D74" w:rsidRDefault="00A50BA4" w:rsidP="00BC0D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05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C0D74">
              <w:rPr>
                <w:sz w:val="18"/>
                <w:szCs w:val="18"/>
              </w:rPr>
              <w:t>Sí</w:t>
            </w:r>
          </w:p>
          <w:p w:rsidR="00BC0D74" w:rsidRDefault="00A50BA4" w:rsidP="00BC0D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86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C0D74">
              <w:rPr>
                <w:sz w:val="18"/>
                <w:szCs w:val="18"/>
              </w:rPr>
              <w:t>No</w:t>
            </w:r>
          </w:p>
        </w:tc>
        <w:tc>
          <w:tcPr>
            <w:tcW w:w="1725" w:type="dxa"/>
          </w:tcPr>
          <w:p w:rsidR="00BC0D74" w:rsidRPr="00727FF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</w:t>
            </w:r>
          </w:p>
        </w:tc>
        <w:tc>
          <w:tcPr>
            <w:tcW w:w="1724" w:type="dxa"/>
          </w:tcPr>
          <w:p w:rsidR="00BC0D7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Visto bueno?</w:t>
            </w:r>
          </w:p>
          <w:p w:rsidR="00BC0D74" w:rsidRDefault="00A50BA4" w:rsidP="00BC0D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02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C0D74">
              <w:rPr>
                <w:sz w:val="18"/>
                <w:szCs w:val="18"/>
              </w:rPr>
              <w:t>Sí</w:t>
            </w:r>
          </w:p>
          <w:p w:rsidR="00BC0D74" w:rsidRDefault="00A50BA4" w:rsidP="00BC0D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69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C0D74">
              <w:rPr>
                <w:sz w:val="18"/>
                <w:szCs w:val="18"/>
              </w:rPr>
              <w:t>No</w:t>
            </w:r>
          </w:p>
        </w:tc>
        <w:tc>
          <w:tcPr>
            <w:tcW w:w="1725" w:type="dxa"/>
          </w:tcPr>
          <w:p w:rsidR="00BC0D74" w:rsidRPr="00727FF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:</w:t>
            </w:r>
          </w:p>
        </w:tc>
        <w:tc>
          <w:tcPr>
            <w:tcW w:w="1725" w:type="dxa"/>
          </w:tcPr>
          <w:p w:rsidR="00BC0D7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Visto bueno?</w:t>
            </w:r>
          </w:p>
          <w:p w:rsidR="00BC0D74" w:rsidRDefault="00A50BA4" w:rsidP="00BC0D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830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C0D74">
              <w:rPr>
                <w:sz w:val="18"/>
                <w:szCs w:val="18"/>
              </w:rPr>
              <w:t>Sí</w:t>
            </w:r>
          </w:p>
          <w:p w:rsidR="00BC0D74" w:rsidRDefault="00A50BA4" w:rsidP="00BC0D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39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D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C0D74">
              <w:rPr>
                <w:sz w:val="18"/>
                <w:szCs w:val="18"/>
              </w:rPr>
              <w:t>No</w:t>
            </w:r>
          </w:p>
        </w:tc>
      </w:tr>
      <w:tr w:rsidR="00BC0D74" w:rsidRPr="002F2B21" w:rsidTr="00BC0D74">
        <w:trPr>
          <w:trHeight w:val="25"/>
        </w:trPr>
        <w:tc>
          <w:tcPr>
            <w:tcW w:w="3449" w:type="dxa"/>
            <w:gridSpan w:val="2"/>
          </w:tcPr>
          <w:p w:rsidR="00BC0D74" w:rsidRDefault="00BC0D74" w:rsidP="00BC0D74">
            <w:pPr>
              <w:jc w:val="center"/>
              <w:rPr>
                <w:sz w:val="18"/>
                <w:szCs w:val="18"/>
              </w:rPr>
            </w:pPr>
          </w:p>
          <w:p w:rsidR="00BC0D74" w:rsidRPr="00727FF4" w:rsidRDefault="00BC0D74" w:rsidP="00BC0D74">
            <w:pPr>
              <w:jc w:val="center"/>
              <w:rPr>
                <w:sz w:val="18"/>
                <w:szCs w:val="18"/>
              </w:rPr>
            </w:pPr>
          </w:p>
          <w:p w:rsidR="00BC0D74" w:rsidRPr="00727FF4" w:rsidRDefault="00BC0D74" w:rsidP="00BC0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  <w:tc>
          <w:tcPr>
            <w:tcW w:w="3449" w:type="dxa"/>
            <w:gridSpan w:val="2"/>
          </w:tcPr>
          <w:p w:rsidR="00BC0D74" w:rsidRDefault="00BC0D74" w:rsidP="00BC0D74">
            <w:pPr>
              <w:jc w:val="center"/>
              <w:rPr>
                <w:sz w:val="18"/>
                <w:szCs w:val="18"/>
              </w:rPr>
            </w:pPr>
          </w:p>
          <w:p w:rsidR="00BC0D74" w:rsidRPr="00727FF4" w:rsidRDefault="00BC0D74" w:rsidP="00BC0D74">
            <w:pPr>
              <w:jc w:val="center"/>
              <w:rPr>
                <w:sz w:val="18"/>
                <w:szCs w:val="18"/>
              </w:rPr>
            </w:pPr>
          </w:p>
          <w:p w:rsidR="00BC0D74" w:rsidRPr="00727FF4" w:rsidRDefault="00BC0D74" w:rsidP="00BC0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  <w:tc>
          <w:tcPr>
            <w:tcW w:w="3450" w:type="dxa"/>
            <w:gridSpan w:val="2"/>
          </w:tcPr>
          <w:p w:rsidR="00BC0D74" w:rsidRPr="00727FF4" w:rsidRDefault="00BC0D74" w:rsidP="00BC0D74">
            <w:pPr>
              <w:jc w:val="center"/>
              <w:rPr>
                <w:sz w:val="18"/>
                <w:szCs w:val="18"/>
              </w:rPr>
            </w:pPr>
          </w:p>
          <w:p w:rsidR="00BC0D74" w:rsidRPr="00727FF4" w:rsidRDefault="00BC0D74" w:rsidP="00BC0D74">
            <w:pPr>
              <w:jc w:val="center"/>
              <w:rPr>
                <w:sz w:val="18"/>
                <w:szCs w:val="18"/>
              </w:rPr>
            </w:pPr>
          </w:p>
          <w:p w:rsidR="00BC0D74" w:rsidRPr="00727FF4" w:rsidRDefault="00BC0D74" w:rsidP="00BC0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</w:tr>
      <w:tr w:rsidR="00BC0D74" w:rsidRPr="002F2B21" w:rsidTr="00BC0D74">
        <w:trPr>
          <w:trHeight w:val="25"/>
        </w:trPr>
        <w:tc>
          <w:tcPr>
            <w:tcW w:w="3449" w:type="dxa"/>
            <w:gridSpan w:val="2"/>
          </w:tcPr>
          <w:p w:rsidR="00BC0D74" w:rsidRPr="003C6DD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:</w:t>
            </w:r>
          </w:p>
          <w:p w:rsidR="00BC0D74" w:rsidRPr="003C6DD4" w:rsidRDefault="00BC0D74" w:rsidP="00BC0D74">
            <w:pPr>
              <w:rPr>
                <w:sz w:val="18"/>
                <w:szCs w:val="18"/>
              </w:rPr>
            </w:pPr>
          </w:p>
        </w:tc>
        <w:tc>
          <w:tcPr>
            <w:tcW w:w="3449" w:type="dxa"/>
            <w:gridSpan w:val="2"/>
          </w:tcPr>
          <w:p w:rsidR="00BC0D74" w:rsidRPr="003C6DD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:</w:t>
            </w:r>
          </w:p>
          <w:p w:rsidR="00BC0D74" w:rsidRDefault="00BC0D74" w:rsidP="00BC0D74">
            <w:pPr>
              <w:rPr>
                <w:sz w:val="18"/>
                <w:szCs w:val="18"/>
              </w:rPr>
            </w:pPr>
          </w:p>
          <w:p w:rsidR="00730BE2" w:rsidRDefault="00730BE2" w:rsidP="00BC0D74">
            <w:pPr>
              <w:rPr>
                <w:sz w:val="18"/>
                <w:szCs w:val="18"/>
              </w:rPr>
            </w:pPr>
          </w:p>
          <w:p w:rsidR="00730BE2" w:rsidRDefault="00730BE2" w:rsidP="00BC0D74">
            <w:pPr>
              <w:rPr>
                <w:sz w:val="18"/>
                <w:szCs w:val="18"/>
              </w:rPr>
            </w:pPr>
          </w:p>
          <w:p w:rsidR="00730BE2" w:rsidRDefault="00730BE2" w:rsidP="00BC0D74">
            <w:pPr>
              <w:rPr>
                <w:sz w:val="18"/>
                <w:szCs w:val="18"/>
              </w:rPr>
            </w:pPr>
          </w:p>
          <w:p w:rsidR="00730BE2" w:rsidRPr="003C6DD4" w:rsidRDefault="00730BE2" w:rsidP="00BC0D74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2"/>
          </w:tcPr>
          <w:p w:rsidR="00BC0D74" w:rsidRPr="003C6DD4" w:rsidRDefault="00BC0D74" w:rsidP="00BC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:</w:t>
            </w:r>
          </w:p>
          <w:p w:rsidR="00BC0D74" w:rsidRPr="003C6DD4" w:rsidRDefault="00BC0D74" w:rsidP="00BC0D74">
            <w:pPr>
              <w:rPr>
                <w:sz w:val="18"/>
                <w:szCs w:val="18"/>
              </w:rPr>
            </w:pPr>
          </w:p>
        </w:tc>
      </w:tr>
    </w:tbl>
    <w:p w:rsidR="00BC0D74" w:rsidRPr="00AE5475" w:rsidRDefault="00BC0D74" w:rsidP="00AE5475">
      <w:pPr>
        <w:sectPr w:rsidR="00BC0D74" w:rsidRPr="00AE5475" w:rsidSect="00AE5475">
          <w:headerReference w:type="default" r:id="rId9"/>
          <w:footerReference w:type="default" r:id="rId10"/>
          <w:pgSz w:w="12240" w:h="15840"/>
          <w:pgMar w:top="2127" w:right="1701" w:bottom="426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Y="345"/>
        <w:tblW w:w="14586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44"/>
      </w:tblGrid>
      <w:tr w:rsidR="002F2B21" w:rsidRPr="002F2B21" w:rsidTr="007D7B63">
        <w:trPr>
          <w:trHeight w:val="276"/>
        </w:trPr>
        <w:tc>
          <w:tcPr>
            <w:tcW w:w="14586" w:type="dxa"/>
            <w:gridSpan w:val="25"/>
          </w:tcPr>
          <w:p w:rsidR="00C3365E" w:rsidRPr="002C14EA" w:rsidRDefault="00C3365E" w:rsidP="007D7B63">
            <w:pPr>
              <w:pStyle w:val="Ttulo7"/>
              <w:spacing w:before="0" w:after="0"/>
              <w:outlineLvl w:val="6"/>
              <w:rPr>
                <w:rFonts w:ascii="Frutiger LT Std 55 Roman" w:hAnsi="Frutiger LT Std 55 Roman"/>
                <w:b/>
                <w:lang w:val="es-ES"/>
              </w:rPr>
            </w:pPr>
            <w:r w:rsidRPr="002C14EA">
              <w:rPr>
                <w:rFonts w:ascii="Frutiger LT Std 55 Roman" w:hAnsi="Frutiger LT Std 55 Roman"/>
                <w:b/>
                <w:lang w:val="es-ES"/>
              </w:rPr>
              <w:lastRenderedPageBreak/>
              <w:t>Cronograma de Actividades</w:t>
            </w:r>
            <w:r w:rsidR="00C55030">
              <w:rPr>
                <w:rFonts w:ascii="Frutiger LT Std 55 Roman" w:hAnsi="Frutiger LT Std 55 Roman"/>
                <w:b/>
                <w:lang w:val="es-ES"/>
              </w:rPr>
              <w:t xml:space="preserve"> Previas y Necesarias para la Iniciación del Proyecto</w:t>
            </w:r>
          </w:p>
        </w:tc>
      </w:tr>
      <w:tr w:rsidR="002F2B21" w:rsidRPr="002F2B21" w:rsidTr="007D7B63">
        <w:trPr>
          <w:trHeight w:val="24"/>
        </w:trPr>
        <w:tc>
          <w:tcPr>
            <w:tcW w:w="4361" w:type="dxa"/>
            <w:vMerge w:val="restart"/>
          </w:tcPr>
          <w:p w:rsidR="002F2B21" w:rsidRPr="002F2B21" w:rsidRDefault="002F2B21" w:rsidP="007D7B63">
            <w:pPr>
              <w:ind w:left="-851" w:right="-1085"/>
              <w:jc w:val="center"/>
            </w:pPr>
            <w:r w:rsidRPr="002F2B21">
              <w:t>Actividades</w:t>
            </w:r>
          </w:p>
        </w:tc>
        <w:tc>
          <w:tcPr>
            <w:tcW w:w="10225" w:type="dxa"/>
            <w:gridSpan w:val="24"/>
          </w:tcPr>
          <w:p w:rsidR="002F2B21" w:rsidRPr="002F2B21" w:rsidRDefault="002F2B21" w:rsidP="007D7B63">
            <w:pPr>
              <w:ind w:right="-1085"/>
              <w:jc w:val="center"/>
              <w:rPr>
                <w:sz w:val="20"/>
                <w:szCs w:val="20"/>
              </w:rPr>
            </w:pPr>
            <w:r w:rsidRPr="002F2B21">
              <w:rPr>
                <w:sz w:val="20"/>
                <w:szCs w:val="20"/>
              </w:rPr>
              <w:t>Tiempo en Meses</w:t>
            </w: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  <w:vMerge/>
          </w:tcPr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2</w:t>
            </w:r>
          </w:p>
        </w:tc>
        <w:tc>
          <w:tcPr>
            <w:tcW w:w="426" w:type="dxa"/>
          </w:tcPr>
          <w:p w:rsidR="002F2B21" w:rsidRPr="002F2B21" w:rsidRDefault="002F2B21" w:rsidP="007D7B63">
            <w:pPr>
              <w:ind w:right="-1085"/>
            </w:pPr>
            <w:r w:rsidRPr="002F2B21">
              <w:t>3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4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5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6</w:t>
            </w:r>
          </w:p>
        </w:tc>
        <w:tc>
          <w:tcPr>
            <w:tcW w:w="426" w:type="dxa"/>
          </w:tcPr>
          <w:p w:rsidR="002F2B21" w:rsidRPr="002F2B21" w:rsidRDefault="002F2B21" w:rsidP="007D7B63">
            <w:pPr>
              <w:ind w:right="-1085"/>
            </w:pPr>
            <w:r w:rsidRPr="002F2B21">
              <w:t>7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8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9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0</w:t>
            </w:r>
          </w:p>
        </w:tc>
        <w:tc>
          <w:tcPr>
            <w:tcW w:w="426" w:type="dxa"/>
          </w:tcPr>
          <w:p w:rsidR="002F2B21" w:rsidRPr="002F2B21" w:rsidRDefault="002F2B21" w:rsidP="007D7B63">
            <w:pPr>
              <w:ind w:right="-1085"/>
            </w:pPr>
            <w:r w:rsidRPr="002F2B21">
              <w:t>11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2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3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4</w:t>
            </w:r>
          </w:p>
        </w:tc>
        <w:tc>
          <w:tcPr>
            <w:tcW w:w="426" w:type="dxa"/>
          </w:tcPr>
          <w:p w:rsidR="002F2B21" w:rsidRPr="002F2B21" w:rsidRDefault="002F2B21" w:rsidP="007D7B63">
            <w:pPr>
              <w:ind w:right="-1085"/>
            </w:pPr>
            <w:r w:rsidRPr="002F2B21">
              <w:t>15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6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7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18</w:t>
            </w:r>
          </w:p>
        </w:tc>
        <w:tc>
          <w:tcPr>
            <w:tcW w:w="426" w:type="dxa"/>
          </w:tcPr>
          <w:p w:rsidR="002F2B21" w:rsidRPr="002F2B21" w:rsidRDefault="002F2B21" w:rsidP="007D7B63">
            <w:pPr>
              <w:ind w:right="-1085"/>
            </w:pPr>
            <w:r w:rsidRPr="002F2B21">
              <w:t>19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20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21</w:t>
            </w:r>
          </w:p>
        </w:tc>
        <w:tc>
          <w:tcPr>
            <w:tcW w:w="425" w:type="dxa"/>
          </w:tcPr>
          <w:p w:rsidR="002F2B21" w:rsidRPr="002F2B21" w:rsidRDefault="002F2B21" w:rsidP="007D7B63">
            <w:pPr>
              <w:ind w:right="-1085"/>
            </w:pPr>
            <w:r w:rsidRPr="002F2B21">
              <w:t>22</w:t>
            </w:r>
          </w:p>
        </w:tc>
        <w:tc>
          <w:tcPr>
            <w:tcW w:w="426" w:type="dxa"/>
          </w:tcPr>
          <w:p w:rsidR="002F2B21" w:rsidRPr="002F2B21" w:rsidRDefault="002F2B21" w:rsidP="007D7B63">
            <w:pPr>
              <w:ind w:right="-1085"/>
            </w:pPr>
            <w:r w:rsidRPr="002F2B21">
              <w:t>23</w:t>
            </w:r>
          </w:p>
        </w:tc>
        <w:tc>
          <w:tcPr>
            <w:tcW w:w="444" w:type="dxa"/>
          </w:tcPr>
          <w:p w:rsidR="002F2B21" w:rsidRPr="002F2B21" w:rsidRDefault="002F2B21" w:rsidP="007D7B63">
            <w:pPr>
              <w:ind w:right="-1085"/>
            </w:pPr>
            <w:r w:rsidRPr="002F2B21">
              <w:t>24</w:t>
            </w: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  <w:tr w:rsidR="002F2B21" w:rsidRPr="002F2B21" w:rsidTr="007D7B63">
        <w:trPr>
          <w:trHeight w:val="21"/>
        </w:trPr>
        <w:tc>
          <w:tcPr>
            <w:tcW w:w="4361" w:type="dxa"/>
          </w:tcPr>
          <w:p w:rsidR="00C3365E" w:rsidRDefault="00C3365E" w:rsidP="007D7B63">
            <w:pPr>
              <w:ind w:right="-1085"/>
            </w:pPr>
          </w:p>
          <w:p w:rsidR="002F2B21" w:rsidRPr="002F2B21" w:rsidRDefault="002F2B21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5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26" w:type="dxa"/>
          </w:tcPr>
          <w:p w:rsidR="00C3365E" w:rsidRPr="002F2B21" w:rsidRDefault="00C3365E" w:rsidP="007D7B63">
            <w:pPr>
              <w:ind w:right="-1085"/>
            </w:pPr>
          </w:p>
        </w:tc>
        <w:tc>
          <w:tcPr>
            <w:tcW w:w="444" w:type="dxa"/>
          </w:tcPr>
          <w:p w:rsidR="00C3365E" w:rsidRPr="002F2B21" w:rsidRDefault="00C3365E" w:rsidP="007D7B63">
            <w:pPr>
              <w:ind w:right="-1085"/>
            </w:pPr>
          </w:p>
        </w:tc>
      </w:tr>
    </w:tbl>
    <w:p w:rsidR="002607B6" w:rsidRPr="002F2B21" w:rsidRDefault="002607B6" w:rsidP="00672BD8">
      <w:pPr>
        <w:ind w:left="-567" w:right="-1085"/>
      </w:pPr>
    </w:p>
    <w:p w:rsidR="00C3365E" w:rsidRPr="002F2B21" w:rsidRDefault="00C3365E" w:rsidP="00672BD8">
      <w:pPr>
        <w:ind w:left="-567" w:right="-1085"/>
      </w:pPr>
    </w:p>
    <w:p w:rsidR="00C3365E" w:rsidRPr="002F2B21" w:rsidRDefault="00C3365E" w:rsidP="002F2B21">
      <w:pPr>
        <w:ind w:left="284" w:right="-1085"/>
      </w:pPr>
    </w:p>
    <w:sectPr w:rsidR="00C3365E" w:rsidRPr="002F2B21" w:rsidSect="007D7B63">
      <w:footerReference w:type="default" r:id="rId11"/>
      <w:pgSz w:w="16839" w:h="11907" w:orient="landscape" w:code="9"/>
      <w:pgMar w:top="1701" w:right="70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C0" w:rsidRDefault="00C025C0" w:rsidP="00672BD8">
      <w:pPr>
        <w:spacing w:after="0" w:line="240" w:lineRule="auto"/>
      </w:pPr>
      <w:r>
        <w:separator/>
      </w:r>
    </w:p>
  </w:endnote>
  <w:endnote w:type="continuationSeparator" w:id="0">
    <w:p w:rsidR="00C025C0" w:rsidRDefault="00C025C0" w:rsidP="0067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D8" w:rsidRPr="009B63E8" w:rsidRDefault="00730BE2" w:rsidP="009B63E8">
    <w:pPr>
      <w:pStyle w:val="Piedepgina"/>
      <w:tabs>
        <w:tab w:val="clear" w:pos="4419"/>
        <w:tab w:val="clear" w:pos="8838"/>
        <w:tab w:val="center" w:pos="5233"/>
        <w:tab w:val="right" w:pos="10466"/>
      </w:tabs>
      <w:ind w:left="-1134" w:right="-1227"/>
      <w:jc w:val="center"/>
      <w:rPr>
        <w:sz w:val="18"/>
        <w:szCs w:val="18"/>
      </w:rPr>
    </w:pPr>
    <w:r>
      <w:rPr>
        <w:sz w:val="18"/>
        <w:szCs w:val="18"/>
      </w:rPr>
      <w:t>05</w:t>
    </w:r>
    <w:r w:rsidR="009B63E8" w:rsidRPr="007A5B61">
      <w:rPr>
        <w:sz w:val="18"/>
        <w:szCs w:val="18"/>
      </w:rPr>
      <w:t>.</w:t>
    </w:r>
    <w:r>
      <w:rPr>
        <w:sz w:val="18"/>
        <w:szCs w:val="18"/>
      </w:rPr>
      <w:t>1</w:t>
    </w:r>
    <w:r w:rsidR="000A23FF">
      <w:rPr>
        <w:sz w:val="18"/>
        <w:szCs w:val="18"/>
      </w:rPr>
      <w:t>2</w:t>
    </w:r>
    <w:r w:rsidR="009B63E8" w:rsidRPr="007A5B61">
      <w:rPr>
        <w:sz w:val="18"/>
        <w:szCs w:val="18"/>
      </w:rPr>
      <w:t>/</w:t>
    </w:r>
    <w:r w:rsidR="009B63E8">
      <w:rPr>
        <w:sz w:val="18"/>
        <w:szCs w:val="18"/>
      </w:rPr>
      <w:t>2</w:t>
    </w:r>
    <w:r w:rsidR="000A23FF">
      <w:rPr>
        <w:sz w:val="18"/>
        <w:szCs w:val="18"/>
      </w:rPr>
      <w:t xml:space="preserve">                      </w:t>
    </w:r>
    <w:r w:rsidR="00502371">
      <w:rPr>
        <w:sz w:val="18"/>
        <w:szCs w:val="18"/>
      </w:rPr>
      <w:t xml:space="preserve">   </w:t>
    </w:r>
    <w:r w:rsidR="009B63E8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730BE2">
      <w:t xml:space="preserve"> </w:t>
    </w:r>
    <w:r w:rsidRPr="00730BE2">
      <w:rPr>
        <w:sz w:val="18"/>
        <w:szCs w:val="18"/>
      </w:rPr>
      <w:t>Formulario para la presentación/aprobación de Proyecto</w:t>
    </w:r>
    <w:r>
      <w:rPr>
        <w:sz w:val="18"/>
        <w:szCs w:val="18"/>
      </w:rPr>
      <w:t>-</w:t>
    </w:r>
    <w:r w:rsidR="000A23FF">
      <w:rPr>
        <w:sz w:val="18"/>
        <w:szCs w:val="18"/>
      </w:rPr>
      <w:t xml:space="preserve">               </w:t>
    </w:r>
    <w:r w:rsidR="00672BD8">
      <w:rPr>
        <w:sz w:val="18"/>
        <w:szCs w:val="18"/>
      </w:rPr>
      <w:t xml:space="preserve">      </w:t>
    </w:r>
    <w:r w:rsidR="00672BD8" w:rsidRPr="007A5B61">
      <w:rPr>
        <w:sz w:val="18"/>
        <w:szCs w:val="18"/>
      </w:rPr>
      <w:t xml:space="preserve">Aprobado: </w:t>
    </w:r>
    <w:r w:rsidR="00A50BA4">
      <w:rPr>
        <w:sz w:val="18"/>
        <w:szCs w:val="18"/>
      </w:rPr>
      <w:t>16/04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21" w:rsidRPr="00730BE2" w:rsidRDefault="00730BE2" w:rsidP="00730BE2">
    <w:pPr>
      <w:pStyle w:val="Piedepgina"/>
      <w:tabs>
        <w:tab w:val="clear" w:pos="4419"/>
        <w:tab w:val="clear" w:pos="8838"/>
        <w:tab w:val="center" w:pos="5233"/>
        <w:tab w:val="right" w:pos="10466"/>
      </w:tabs>
      <w:ind w:left="-1134" w:right="-1227"/>
      <w:jc w:val="center"/>
      <w:rPr>
        <w:sz w:val="18"/>
        <w:szCs w:val="18"/>
      </w:rPr>
    </w:pPr>
    <w:r>
      <w:rPr>
        <w:sz w:val="18"/>
        <w:szCs w:val="18"/>
      </w:rPr>
      <w:t>05</w:t>
    </w:r>
    <w:r w:rsidRPr="007A5B61">
      <w:rPr>
        <w:sz w:val="18"/>
        <w:szCs w:val="18"/>
      </w:rPr>
      <w:t>.</w:t>
    </w:r>
    <w:r>
      <w:rPr>
        <w:sz w:val="18"/>
        <w:szCs w:val="18"/>
      </w:rPr>
      <w:t>12</w:t>
    </w:r>
    <w:r w:rsidRPr="007A5B61">
      <w:rPr>
        <w:sz w:val="18"/>
        <w:szCs w:val="18"/>
      </w:rPr>
      <w:t>/</w:t>
    </w:r>
    <w:r>
      <w:rPr>
        <w:sz w:val="18"/>
        <w:szCs w:val="18"/>
      </w:rPr>
      <w:t>2                          -</w:t>
    </w:r>
    <w:r w:rsidRPr="00730BE2">
      <w:t xml:space="preserve"> </w:t>
    </w:r>
    <w:r w:rsidRPr="00730BE2">
      <w:rPr>
        <w:sz w:val="18"/>
        <w:szCs w:val="18"/>
      </w:rPr>
      <w:t>Formulario para la presentación/aprobación de Proyecto</w:t>
    </w:r>
    <w:r>
      <w:rPr>
        <w:sz w:val="18"/>
        <w:szCs w:val="18"/>
      </w:rPr>
      <w:t xml:space="preserve">-                     </w:t>
    </w:r>
    <w:r w:rsidRPr="007A5B61">
      <w:rPr>
        <w:sz w:val="18"/>
        <w:szCs w:val="18"/>
      </w:rPr>
      <w:t xml:space="preserve">Aprobado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C0" w:rsidRDefault="00C025C0" w:rsidP="00672BD8">
      <w:pPr>
        <w:spacing w:after="0" w:line="240" w:lineRule="auto"/>
      </w:pPr>
      <w:r>
        <w:separator/>
      </w:r>
    </w:p>
  </w:footnote>
  <w:footnote w:type="continuationSeparator" w:id="0">
    <w:p w:rsidR="00C025C0" w:rsidRDefault="00C025C0" w:rsidP="0067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page" w:horzAnchor="margin" w:tblpXSpec="center" w:tblpY="541"/>
      <w:tblW w:w="10314" w:type="dxa"/>
      <w:tblLook w:val="04A0" w:firstRow="1" w:lastRow="0" w:firstColumn="1" w:lastColumn="0" w:noHBand="0" w:noVBand="1"/>
    </w:tblPr>
    <w:tblGrid>
      <w:gridCol w:w="5211"/>
      <w:gridCol w:w="5103"/>
    </w:tblGrid>
    <w:tr w:rsidR="00C17D69" w:rsidRPr="002F2B21" w:rsidTr="00F64BD9">
      <w:trPr>
        <w:trHeight w:val="1124"/>
      </w:trPr>
      <w:tc>
        <w:tcPr>
          <w:tcW w:w="5211" w:type="dxa"/>
        </w:tcPr>
        <w:p w:rsidR="00C17D69" w:rsidRPr="002F2B21" w:rsidRDefault="00C17D69" w:rsidP="00F90877">
          <w:r w:rsidRPr="002F2B21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2A62CBD1" wp14:editId="2B31D975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3124200" cy="685800"/>
                <wp:effectExtent l="0" t="0" r="0" b="0"/>
                <wp:wrapNone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726" r="4373" b="15685"/>
                        <a:stretch/>
                      </pic:blipFill>
                      <pic:spPr bwMode="auto">
                        <a:xfrm>
                          <a:off x="0" y="0"/>
                          <a:ext cx="3124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7D69" w:rsidRPr="002F2B21" w:rsidRDefault="00C17D69" w:rsidP="00F90877">
          <w:pPr>
            <w:tabs>
              <w:tab w:val="left" w:pos="1350"/>
            </w:tabs>
          </w:pPr>
          <w:r w:rsidRPr="002F2B21">
            <w:tab/>
          </w:r>
        </w:p>
      </w:tc>
      <w:tc>
        <w:tcPr>
          <w:tcW w:w="5103" w:type="dxa"/>
          <w:vAlign w:val="center"/>
        </w:tcPr>
        <w:p w:rsidR="00C9354B" w:rsidRPr="00502371" w:rsidRDefault="00C17D69" w:rsidP="00502371">
          <w:pPr>
            <w:jc w:val="center"/>
            <w:rPr>
              <w:b/>
            </w:rPr>
          </w:pPr>
          <w:r w:rsidRPr="002F2B21">
            <w:rPr>
              <w:b/>
            </w:rPr>
            <w:t>Formulario para la pres</w:t>
          </w:r>
          <w:r w:rsidR="00DD2527">
            <w:rPr>
              <w:b/>
            </w:rPr>
            <w:t>entación/aprobación de Proyecto</w:t>
          </w:r>
        </w:p>
        <w:p w:rsidR="000A23FF" w:rsidRPr="002F2B21" w:rsidRDefault="000A23FF" w:rsidP="00DD2527">
          <w:pPr>
            <w:jc w:val="right"/>
            <w:rPr>
              <w:sz w:val="18"/>
              <w:szCs w:val="18"/>
            </w:rPr>
          </w:pPr>
        </w:p>
      </w:tc>
    </w:tr>
  </w:tbl>
  <w:p w:rsidR="00C17D69" w:rsidRDefault="00C17D69">
    <w:pPr>
      <w:pStyle w:val="Encabezado"/>
    </w:pPr>
  </w:p>
  <w:p w:rsidR="00C17D69" w:rsidRDefault="00C17D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87979"/>
    <w:multiLevelType w:val="hybridMultilevel"/>
    <w:tmpl w:val="535C8A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3798C"/>
    <w:multiLevelType w:val="hybridMultilevel"/>
    <w:tmpl w:val="79CE3E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37788"/>
    <w:multiLevelType w:val="multilevel"/>
    <w:tmpl w:val="B316D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4E"/>
    <w:rsid w:val="00013887"/>
    <w:rsid w:val="00033455"/>
    <w:rsid w:val="00085B43"/>
    <w:rsid w:val="000A23FF"/>
    <w:rsid w:val="000B6116"/>
    <w:rsid w:val="000D57CD"/>
    <w:rsid w:val="000E61E8"/>
    <w:rsid w:val="00100B27"/>
    <w:rsid w:val="001273C1"/>
    <w:rsid w:val="001726B6"/>
    <w:rsid w:val="001A2750"/>
    <w:rsid w:val="001B467B"/>
    <w:rsid w:val="001C5680"/>
    <w:rsid w:val="002458CF"/>
    <w:rsid w:val="002548C9"/>
    <w:rsid w:val="002607B6"/>
    <w:rsid w:val="002B6804"/>
    <w:rsid w:val="002C14EA"/>
    <w:rsid w:val="002F2B21"/>
    <w:rsid w:val="00307094"/>
    <w:rsid w:val="003610FB"/>
    <w:rsid w:val="00361E50"/>
    <w:rsid w:val="00372770"/>
    <w:rsid w:val="003A52AA"/>
    <w:rsid w:val="003C6DD4"/>
    <w:rsid w:val="003E0F89"/>
    <w:rsid w:val="00401CE9"/>
    <w:rsid w:val="0046493F"/>
    <w:rsid w:val="004B6680"/>
    <w:rsid w:val="004D7810"/>
    <w:rsid w:val="004E6E42"/>
    <w:rsid w:val="004F4FF5"/>
    <w:rsid w:val="00502371"/>
    <w:rsid w:val="00523DE4"/>
    <w:rsid w:val="00525773"/>
    <w:rsid w:val="005277E5"/>
    <w:rsid w:val="0053322A"/>
    <w:rsid w:val="00560167"/>
    <w:rsid w:val="00564087"/>
    <w:rsid w:val="005762A1"/>
    <w:rsid w:val="00580C2C"/>
    <w:rsid w:val="005832A6"/>
    <w:rsid w:val="005856C6"/>
    <w:rsid w:val="005944FC"/>
    <w:rsid w:val="005A6A22"/>
    <w:rsid w:val="005C1933"/>
    <w:rsid w:val="006134FB"/>
    <w:rsid w:val="006615BC"/>
    <w:rsid w:val="00672BD8"/>
    <w:rsid w:val="00677A58"/>
    <w:rsid w:val="006838B2"/>
    <w:rsid w:val="00695328"/>
    <w:rsid w:val="00727FF4"/>
    <w:rsid w:val="00730BE2"/>
    <w:rsid w:val="00750FBC"/>
    <w:rsid w:val="007D7B63"/>
    <w:rsid w:val="007F3BAA"/>
    <w:rsid w:val="0080157D"/>
    <w:rsid w:val="00837D2A"/>
    <w:rsid w:val="00871DFA"/>
    <w:rsid w:val="00884314"/>
    <w:rsid w:val="008845C1"/>
    <w:rsid w:val="009028D5"/>
    <w:rsid w:val="0091714E"/>
    <w:rsid w:val="00936A42"/>
    <w:rsid w:val="00977008"/>
    <w:rsid w:val="009B63E8"/>
    <w:rsid w:val="009B6D0B"/>
    <w:rsid w:val="009E3F8E"/>
    <w:rsid w:val="00A50BA4"/>
    <w:rsid w:val="00AE5475"/>
    <w:rsid w:val="00B052E8"/>
    <w:rsid w:val="00B80768"/>
    <w:rsid w:val="00B86C01"/>
    <w:rsid w:val="00B95877"/>
    <w:rsid w:val="00BA2E98"/>
    <w:rsid w:val="00BC0D74"/>
    <w:rsid w:val="00C025C0"/>
    <w:rsid w:val="00C12635"/>
    <w:rsid w:val="00C17D69"/>
    <w:rsid w:val="00C2707A"/>
    <w:rsid w:val="00C3365E"/>
    <w:rsid w:val="00C40CF6"/>
    <w:rsid w:val="00C55030"/>
    <w:rsid w:val="00C744D2"/>
    <w:rsid w:val="00C9354B"/>
    <w:rsid w:val="00CA4876"/>
    <w:rsid w:val="00CB6F10"/>
    <w:rsid w:val="00CD5728"/>
    <w:rsid w:val="00D35A76"/>
    <w:rsid w:val="00D42B5E"/>
    <w:rsid w:val="00D6001C"/>
    <w:rsid w:val="00D77F3C"/>
    <w:rsid w:val="00D80A9A"/>
    <w:rsid w:val="00D82614"/>
    <w:rsid w:val="00D86745"/>
    <w:rsid w:val="00DD2527"/>
    <w:rsid w:val="00DF04BD"/>
    <w:rsid w:val="00E0319F"/>
    <w:rsid w:val="00E94F3A"/>
    <w:rsid w:val="00EA7D31"/>
    <w:rsid w:val="00EB00F5"/>
    <w:rsid w:val="00EB3F14"/>
    <w:rsid w:val="00EF7FAA"/>
    <w:rsid w:val="00F27FF0"/>
    <w:rsid w:val="00F64BD9"/>
    <w:rsid w:val="00FC4C43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Std 55 Roman" w:eastAsiaTheme="minorHAnsi" w:hAnsi="Frutiger LT Std 55 Roman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607B6"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607B6"/>
    <w:pPr>
      <w:keepNext/>
      <w:widowControl w:val="0"/>
      <w:tabs>
        <w:tab w:val="left" w:pos="-1440"/>
        <w:tab w:val="left" w:pos="-720"/>
      </w:tabs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3365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607B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BD8"/>
  </w:style>
  <w:style w:type="paragraph" w:styleId="Piedepgina">
    <w:name w:val="footer"/>
    <w:basedOn w:val="Normal"/>
    <w:link w:val="Piedepgina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BD8"/>
  </w:style>
  <w:style w:type="paragraph" w:styleId="Prrafodelista">
    <w:name w:val="List Paragraph"/>
    <w:basedOn w:val="Normal"/>
    <w:uiPriority w:val="34"/>
    <w:qFormat/>
    <w:rsid w:val="00523D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07B6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3365E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Std 55 Roman" w:eastAsiaTheme="minorHAnsi" w:hAnsi="Frutiger LT Std 55 Roman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607B6"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607B6"/>
    <w:pPr>
      <w:keepNext/>
      <w:widowControl w:val="0"/>
      <w:tabs>
        <w:tab w:val="left" w:pos="-1440"/>
        <w:tab w:val="left" w:pos="-720"/>
      </w:tabs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3365E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607B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BD8"/>
  </w:style>
  <w:style w:type="paragraph" w:styleId="Piedepgina">
    <w:name w:val="footer"/>
    <w:basedOn w:val="Normal"/>
    <w:link w:val="PiedepginaCar"/>
    <w:uiPriority w:val="99"/>
    <w:unhideWhenUsed/>
    <w:rsid w:val="00672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BD8"/>
  </w:style>
  <w:style w:type="paragraph" w:styleId="Prrafodelista">
    <w:name w:val="List Paragraph"/>
    <w:basedOn w:val="Normal"/>
    <w:uiPriority w:val="34"/>
    <w:qFormat/>
    <w:rsid w:val="00523D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607B6"/>
    <w:rPr>
      <w:rFonts w:ascii="Times New Roman" w:eastAsia="Times New Roman" w:hAnsi="Times New Roman" w:cs="Times New Roman"/>
      <w:shadow/>
      <w:noProof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07B6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3365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5A76-6F35-4764-9B3B-FE4573B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Belver</dc:creator>
  <cp:lastModifiedBy>Enzo Belver</cp:lastModifiedBy>
  <cp:revision>35</cp:revision>
  <cp:lastPrinted>2016-04-06T16:43:00Z</cp:lastPrinted>
  <dcterms:created xsi:type="dcterms:W3CDTF">2015-12-11T15:03:00Z</dcterms:created>
  <dcterms:modified xsi:type="dcterms:W3CDTF">2016-05-06T15:29:00Z</dcterms:modified>
</cp:coreProperties>
</file>